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Purchase_Invoice_Creation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8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9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ransaction module with lot of sub-modules to perform vairous transactinos for us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9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Invoice screen where user can purchase stock for select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9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invoice created Successfully to add stock for selected items for preferred custom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50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TC_01 -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